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F30" w:rsidRDefault="005A0F30" w:rsidP="005A0F30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t xml:space="preserve">МИНИСТЕРСТВО ОБРАЗОВАНИЯ И НАУКИ </w:t>
      </w:r>
    </w:p>
    <w:p w:rsidR="005A0F30" w:rsidRDefault="005A0F30" w:rsidP="005A0F30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t>РОССИЙСКОЙ ФЕДЕРАЦИИ</w:t>
      </w:r>
    </w:p>
    <w:p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A0F30" w:rsidRDefault="005A0F30" w:rsidP="005A0F3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ФГБОУ ВО «ВЯТСКИЙ ГОСУДАРСТВЕННЫЙ УНИВЕРСИТЕТ»</w:t>
      </w:r>
    </w:p>
    <w:p w:rsidR="005A0F30" w:rsidRDefault="005A0F30" w:rsidP="005A0F3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акультет автоматики и вычислительной техники</w:t>
      </w:r>
    </w:p>
    <w:p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афедра радиоэлектронных средств</w:t>
      </w:r>
    </w:p>
    <w:p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A0F30" w:rsidRDefault="005A0F30" w:rsidP="005A0F3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A0F30" w:rsidRDefault="005A0F30" w:rsidP="005A0F3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тчет по дисциплине </w:t>
      </w:r>
    </w:p>
    <w:p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«Цифровые устройства»</w:t>
      </w:r>
    </w:p>
    <w:p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Лабораторная работа №1</w:t>
      </w:r>
    </w:p>
    <w:p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A0F30" w:rsidRPr="005A0F30" w:rsidRDefault="005A0F30" w:rsidP="005A0F30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="Times New Roman"/>
          <w:b/>
          <w:sz w:val="24"/>
          <w:szCs w:val="36"/>
        </w:rPr>
      </w:pPr>
      <w:r>
        <w:rPr>
          <w:rFonts w:cs="Times New Roman"/>
          <w:sz w:val="24"/>
          <w:szCs w:val="24"/>
        </w:rPr>
        <w:t>«</w:t>
      </w:r>
      <w:r w:rsidRPr="005A0F30">
        <w:rPr>
          <w:rFonts w:eastAsia="TimesNewRomanPSMT" w:cs="Times New Roman"/>
          <w:b/>
          <w:sz w:val="24"/>
          <w:szCs w:val="36"/>
        </w:rPr>
        <w:t xml:space="preserve">«СИСТЕМА </w:t>
      </w:r>
    </w:p>
    <w:p w:rsidR="005A0F30" w:rsidRDefault="005A0F30" w:rsidP="005A0F30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="Times New Roman"/>
          <w:sz w:val="24"/>
          <w:szCs w:val="36"/>
        </w:rPr>
      </w:pPr>
      <w:r w:rsidRPr="005A0F30">
        <w:rPr>
          <w:rFonts w:eastAsia="TimesNewRomanPSMT" w:cs="Times New Roman"/>
          <w:b/>
          <w:sz w:val="24"/>
          <w:szCs w:val="36"/>
        </w:rPr>
        <w:t>КОМАНД МИКРОПРОЦЕССОРА X86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</w:p>
    <w:p w:rsidR="005A0F30" w:rsidRPr="00D74DC1" w:rsidRDefault="005A0F30" w:rsidP="005A0F30">
      <w:pPr>
        <w:spacing w:after="0" w:line="240" w:lineRule="auto"/>
        <w:ind w:right="-1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A0F30" w:rsidRPr="00D74DC1" w:rsidRDefault="005A0F30" w:rsidP="005A0F30">
      <w:pPr>
        <w:spacing w:after="0" w:line="240" w:lineRule="auto"/>
        <w:ind w:right="-1" w:firstLine="54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A0F30" w:rsidRPr="00D74DC1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A0F30" w:rsidRPr="00D74DC1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A0F30" w:rsidRPr="00CE21D1" w:rsidRDefault="005A0F30" w:rsidP="005A0F30">
      <w:pPr>
        <w:tabs>
          <w:tab w:val="left" w:pos="2794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ариант 1</w:t>
      </w:r>
    </w:p>
    <w:p w:rsidR="005A0F30" w:rsidRPr="00D74DC1" w:rsidRDefault="005A0F30" w:rsidP="005A0F30">
      <w:pPr>
        <w:spacing w:after="0" w:line="240" w:lineRule="auto"/>
        <w:ind w:firstLine="1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A0F30" w:rsidRPr="00D74DC1" w:rsidRDefault="005A0F30" w:rsidP="005A0F30">
      <w:pPr>
        <w:spacing w:after="0" w:line="240" w:lineRule="auto"/>
        <w:ind w:firstLine="1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A0F30" w:rsidRPr="00D74DC1" w:rsidRDefault="005A0F30" w:rsidP="005A0F30">
      <w:pPr>
        <w:spacing w:after="0" w:line="240" w:lineRule="auto"/>
        <w:ind w:firstLine="1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A0F30" w:rsidRPr="00D74DC1" w:rsidRDefault="005A0F30" w:rsidP="005A0F30">
      <w:pPr>
        <w:spacing w:after="0" w:line="240" w:lineRule="auto"/>
        <w:ind w:firstLine="1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A0F30" w:rsidRPr="00D74DC1" w:rsidRDefault="005A0F30" w:rsidP="005A0F30">
      <w:pPr>
        <w:spacing w:after="0" w:line="240" w:lineRule="auto"/>
        <w:ind w:firstLine="1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A0F30" w:rsidRPr="00D74DC1" w:rsidRDefault="005A0F30" w:rsidP="005A0F3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A0F30" w:rsidRPr="00D74DC1" w:rsidRDefault="005A0F30" w:rsidP="005A0F3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A0F30" w:rsidRPr="00D74DC1" w:rsidRDefault="005A0F30" w:rsidP="005A0F3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A0F30" w:rsidRPr="00D74DC1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  <w:r w:rsidRPr="00D74DC1">
        <w:rPr>
          <w:rFonts w:eastAsia="Times New Roman" w:cs="Times New Roman"/>
          <w:sz w:val="24"/>
          <w:szCs w:val="24"/>
          <w:lang w:eastAsia="ru-RU"/>
        </w:rPr>
        <w:t xml:space="preserve">Выполнил: студент группы </w:t>
      </w:r>
      <w:proofErr w:type="spellStart"/>
      <w:r w:rsidR="006B3205">
        <w:rPr>
          <w:rFonts w:eastAsia="Times New Roman" w:cs="Times New Roman"/>
          <w:sz w:val="24"/>
          <w:szCs w:val="24"/>
          <w:lang w:eastAsia="ru-RU"/>
        </w:rPr>
        <w:t>ИНБс</w:t>
      </w:r>
      <w:proofErr w:type="spellEnd"/>
      <w:r w:rsidR="006B3205">
        <w:rPr>
          <w:rFonts w:eastAsia="Times New Roman" w:cs="Times New Roman"/>
          <w:sz w:val="24"/>
          <w:szCs w:val="24"/>
          <w:lang w:eastAsia="ru-RU"/>
        </w:rPr>
        <w:t>–</w:t>
      </w:r>
      <w:r>
        <w:rPr>
          <w:rFonts w:eastAsia="Times New Roman" w:cs="Times New Roman"/>
          <w:sz w:val="24"/>
          <w:szCs w:val="24"/>
          <w:lang w:eastAsia="ru-RU"/>
        </w:rPr>
        <w:t>3</w:t>
      </w:r>
      <w:r w:rsidRPr="00D74DC1">
        <w:rPr>
          <w:rFonts w:eastAsia="Times New Roman" w:cs="Times New Roman"/>
          <w:sz w:val="24"/>
          <w:szCs w:val="24"/>
          <w:lang w:eastAsia="ru-RU"/>
        </w:rPr>
        <w:t>1______________________/</w:t>
      </w:r>
      <w:r>
        <w:rPr>
          <w:rFonts w:eastAsia="Times New Roman" w:cs="Times New Roman"/>
          <w:sz w:val="24"/>
          <w:szCs w:val="24"/>
          <w:lang w:eastAsia="ru-RU"/>
        </w:rPr>
        <w:t>В. Е</w:t>
      </w:r>
      <w:r w:rsidRPr="003B5B73">
        <w:rPr>
          <w:rFonts w:eastAsia="Times New Roman" w:cs="Times New Roman"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sz w:val="24"/>
          <w:szCs w:val="24"/>
          <w:lang w:eastAsia="ru-RU"/>
        </w:rPr>
        <w:t>Ермаков</w:t>
      </w:r>
      <w:r w:rsidRPr="00D74DC1">
        <w:rPr>
          <w:rFonts w:eastAsia="Times New Roman" w:cs="Times New Roman"/>
          <w:sz w:val="24"/>
          <w:szCs w:val="24"/>
          <w:lang w:eastAsia="ru-RU"/>
        </w:rPr>
        <w:t>/</w:t>
      </w:r>
      <w:r w:rsidRPr="00D74DC1">
        <w:rPr>
          <w:rFonts w:eastAsia="Times New Roman" w:cs="Times New Roman"/>
          <w:sz w:val="24"/>
          <w:szCs w:val="24"/>
          <w:lang w:eastAsia="ru-RU"/>
        </w:rPr>
        <w:br/>
      </w:r>
    </w:p>
    <w:p w:rsidR="005A0F30" w:rsidRPr="00D74DC1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  <w:r w:rsidRPr="00D74DC1">
        <w:rPr>
          <w:rFonts w:eastAsia="Times New Roman" w:cs="Times New Roman"/>
          <w:sz w:val="24"/>
          <w:szCs w:val="24"/>
          <w:lang w:eastAsia="ru-RU"/>
        </w:rPr>
        <w:t>Проверил: к.т.н. доцент к</w:t>
      </w:r>
      <w:r>
        <w:rPr>
          <w:rFonts w:eastAsia="Times New Roman" w:cs="Times New Roman"/>
          <w:sz w:val="24"/>
          <w:szCs w:val="24"/>
          <w:lang w:eastAsia="ru-RU"/>
        </w:rPr>
        <w:t xml:space="preserve">афедры РЭС____________________/М.А.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Земц</w:t>
      </w:r>
      <w:r w:rsidRPr="00D74DC1">
        <w:rPr>
          <w:rFonts w:eastAsia="Times New Roman" w:cs="Times New Roman"/>
          <w:sz w:val="24"/>
          <w:szCs w:val="24"/>
          <w:lang w:eastAsia="ru-RU"/>
        </w:rPr>
        <w:t>ов</w:t>
      </w:r>
      <w:proofErr w:type="spellEnd"/>
      <w:r w:rsidRPr="00D74DC1">
        <w:rPr>
          <w:rFonts w:eastAsia="Times New Roman" w:cs="Times New Roman"/>
          <w:sz w:val="24"/>
          <w:szCs w:val="24"/>
          <w:lang w:eastAsia="ru-RU"/>
        </w:rPr>
        <w:t xml:space="preserve">/ </w:t>
      </w:r>
    </w:p>
    <w:p w:rsidR="005A0F30" w:rsidRPr="00D74DC1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 w:rsidR="005A0F30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 w:rsidR="005A0F30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 w:rsidR="005A0F30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 w:rsidR="005A0F30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 w:rsidR="005A0F30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 w:rsidR="005A0F30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 w:rsidR="005A0F30" w:rsidRPr="00D74DC1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 w:rsidR="005A0F30" w:rsidRPr="00D74DC1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 w:rsidR="005A0F30" w:rsidRDefault="005A0F30" w:rsidP="005A0F30">
      <w:pPr>
        <w:spacing w:after="0" w:line="240" w:lineRule="auto"/>
        <w:ind w:right="-341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74DC1">
        <w:rPr>
          <w:rFonts w:eastAsia="Times New Roman" w:cs="Times New Roman"/>
          <w:sz w:val="24"/>
          <w:szCs w:val="24"/>
          <w:lang w:eastAsia="ru-RU"/>
        </w:rPr>
        <w:t>Киров 20</w:t>
      </w:r>
      <w:r>
        <w:rPr>
          <w:rFonts w:eastAsia="Times New Roman" w:cs="Times New Roman"/>
          <w:sz w:val="24"/>
          <w:szCs w:val="24"/>
          <w:lang w:eastAsia="ru-RU"/>
        </w:rPr>
        <w:t>21</w:t>
      </w:r>
    </w:p>
    <w:p w:rsidR="005F1F3C" w:rsidRDefault="005F1F3C">
      <w:r>
        <w:br w:type="page"/>
      </w:r>
    </w:p>
    <w:p w:rsidR="00175EC6" w:rsidRDefault="005F1F3C" w:rsidP="00777B3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Цель работы: </w:t>
      </w:r>
      <w:r w:rsidR="00777B39" w:rsidRPr="00777B39">
        <w:rPr>
          <w:rFonts w:cs="Times New Roman"/>
          <w:szCs w:val="28"/>
        </w:rPr>
        <w:t>изучение систе</w:t>
      </w:r>
      <w:r w:rsidR="00777B39">
        <w:rPr>
          <w:rFonts w:cs="Times New Roman"/>
          <w:szCs w:val="28"/>
        </w:rPr>
        <w:t xml:space="preserve">мы команд и способов адресации </w:t>
      </w:r>
      <w:r w:rsidR="00777B39" w:rsidRPr="00777B39">
        <w:rPr>
          <w:rFonts w:cs="Times New Roman"/>
          <w:szCs w:val="28"/>
        </w:rPr>
        <w:t>микропроцессоров с архитектурой x86</w:t>
      </w:r>
    </w:p>
    <w:p w:rsidR="00777B39" w:rsidRDefault="00777B39" w:rsidP="00777B39">
      <w:pPr>
        <w:rPr>
          <w:rFonts w:cs="Times New Roman"/>
          <w:szCs w:val="28"/>
        </w:rPr>
      </w:pPr>
      <w:r>
        <w:rPr>
          <w:rFonts w:cs="Times New Roman"/>
          <w:szCs w:val="28"/>
        </w:rPr>
        <w:t>Ход выполнения:</w:t>
      </w:r>
    </w:p>
    <w:p w:rsidR="000855BD" w:rsidRDefault="000855BD" w:rsidP="000855BD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6C5B32C" wp14:editId="06054187">
            <wp:extent cx="1276350" cy="809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5BD" w:rsidRDefault="000855BD" w:rsidP="000855B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Исходные данные</w:t>
      </w:r>
    </w:p>
    <w:p w:rsidR="00777B39" w:rsidRDefault="000855BD" w:rsidP="000855BD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FDDDBFC" wp14:editId="402ED75E">
            <wp:extent cx="5257800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B39" w:rsidRDefault="000855BD" w:rsidP="00777B3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</w:t>
      </w:r>
      <w:r w:rsidR="00777B39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З</w:t>
      </w:r>
      <w:r w:rsidR="00777B39">
        <w:rPr>
          <w:rFonts w:cs="Times New Roman"/>
          <w:szCs w:val="28"/>
        </w:rPr>
        <w:t>аданное выражение</w:t>
      </w:r>
    </w:p>
    <w:p w:rsidR="00777B39" w:rsidRDefault="000855BD" w:rsidP="00777B39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8D3747C" wp14:editId="0E959483">
            <wp:extent cx="5319423" cy="433934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1556" cy="434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B39" w:rsidRDefault="000855BD" w:rsidP="00777B3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="00777B39">
        <w:rPr>
          <w:rFonts w:cs="Times New Roman"/>
          <w:szCs w:val="28"/>
        </w:rPr>
        <w:t xml:space="preserve"> – Код программы для заданного выражения</w:t>
      </w:r>
    </w:p>
    <w:p w:rsidR="000855BD" w:rsidRDefault="000855BD" w:rsidP="000855BD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DA3A6D" wp14:editId="187D8057">
            <wp:extent cx="5731510" cy="80391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5BD" w:rsidRDefault="000855BD" w:rsidP="000855B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Вывод программы</w:t>
      </w:r>
    </w:p>
    <w:p w:rsidR="00B0276C" w:rsidRDefault="00D33394" w:rsidP="00D33394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завершила работу с кодом 40998 – это и есть искомое значение.</w:t>
      </w:r>
    </w:p>
    <w:p w:rsidR="0008153E" w:rsidRDefault="0008153E" w:rsidP="0008153E">
      <w:pPr>
        <w:rPr>
          <w:rFonts w:cs="Times New Roman"/>
          <w:szCs w:val="28"/>
        </w:rPr>
      </w:pPr>
      <w:r>
        <w:rPr>
          <w:rFonts w:cs="Times New Roman"/>
          <w:szCs w:val="28"/>
        </w:rPr>
        <w:t>Верификация:</w:t>
      </w:r>
    </w:p>
    <w:p w:rsidR="005315C6" w:rsidRPr="00881618" w:rsidRDefault="00C53F10" w:rsidP="0008153E">
      <w:pPr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100≫3=32780</m:t>
          </m:r>
        </m:oMath>
      </m:oMathPara>
    </w:p>
    <w:p w:rsidR="00881618" w:rsidRPr="00881618" w:rsidRDefault="00881618" w:rsidP="0008153E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21≫3=40962</m:t>
          </m:r>
        </m:oMath>
      </m:oMathPara>
    </w:p>
    <w:p w:rsidR="00881618" w:rsidRPr="00881618" w:rsidRDefault="00881618" w:rsidP="0008153E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4≫3=32768</m:t>
          </m:r>
        </m:oMath>
      </m:oMathPara>
    </w:p>
    <w:p w:rsidR="00881618" w:rsidRDefault="00881618" w:rsidP="0008153E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езультаты последних двух операций обусловлены переполнением.</w:t>
      </w:r>
    </w:p>
    <w:p w:rsidR="00881618" w:rsidRPr="00AB09EC" w:rsidRDefault="00C53F10" w:rsidP="0008153E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32804+40962=8230</m:t>
          </m:r>
        </m:oMath>
      </m:oMathPara>
    </w:p>
    <w:p w:rsidR="00AB09EC" w:rsidRPr="00A10106" w:rsidRDefault="00C53F10" w:rsidP="0008153E">
      <w:pPr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8230</m:t>
          </m:r>
          <w:bookmarkStart w:id="0" w:name="_GoBack"/>
          <w:bookmarkEnd w:id="0"/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hAnsi="Cambria Math" w:cs="Times New Roman"/>
              <w:szCs w:val="28"/>
              <w:lang w:val="en-US"/>
            </w:rPr>
            <m:t xml:space="preserve">or </m:t>
          </m:r>
          <m:r>
            <w:rPr>
              <w:rFonts w:ascii="Cambria Math" w:hAnsi="Cambria Math" w:cs="Times New Roman"/>
              <w:szCs w:val="28"/>
            </w:rPr>
            <m:t>32768=40998</m:t>
          </m:r>
        </m:oMath>
      </m:oMathPara>
    </w:p>
    <w:p w:rsidR="00A10106" w:rsidRDefault="00A10106" w:rsidP="0008153E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рограмма вывела верный результат</w:t>
      </w:r>
    </w:p>
    <w:p w:rsidR="006B3205" w:rsidRDefault="003D60C2" w:rsidP="006B3205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ывод:</w:t>
      </w:r>
    </w:p>
    <w:p w:rsidR="006B3205" w:rsidRDefault="006B3205" w:rsidP="006B3205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1) </w:t>
      </w:r>
      <w:proofErr w:type="gramStart"/>
      <w:r>
        <w:rPr>
          <w:rFonts w:eastAsiaTheme="minorEastAsia" w:cs="Times New Roman"/>
          <w:szCs w:val="28"/>
        </w:rPr>
        <w:t>В</w:t>
      </w:r>
      <w:proofErr w:type="gramEnd"/>
      <w:r>
        <w:rPr>
          <w:rFonts w:eastAsiaTheme="minorEastAsia" w:cs="Times New Roman"/>
          <w:szCs w:val="28"/>
        </w:rPr>
        <w:t xml:space="preserve"> ходе работы были изучены система команд и способы адресации микропроцессоров с архитектурой х86</w:t>
      </w:r>
    </w:p>
    <w:p w:rsidR="006B3205" w:rsidRPr="006B3205" w:rsidRDefault="006B3205" w:rsidP="006B3205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2) Была разработана программа, вычисляющая заданное математическое выражение</w:t>
      </w:r>
    </w:p>
    <w:p w:rsidR="003D60C2" w:rsidRPr="00A10106" w:rsidRDefault="003D60C2" w:rsidP="0008153E">
      <w:pPr>
        <w:rPr>
          <w:rFonts w:cs="Times New Roman"/>
          <w:szCs w:val="28"/>
        </w:rPr>
      </w:pPr>
    </w:p>
    <w:sectPr w:rsidR="003D60C2" w:rsidRPr="00A101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47"/>
    <w:rsid w:val="0008153E"/>
    <w:rsid w:val="000855BD"/>
    <w:rsid w:val="001A2965"/>
    <w:rsid w:val="003D60C2"/>
    <w:rsid w:val="00511285"/>
    <w:rsid w:val="005315C6"/>
    <w:rsid w:val="005A0F30"/>
    <w:rsid w:val="005F1F3C"/>
    <w:rsid w:val="006B3205"/>
    <w:rsid w:val="006C6147"/>
    <w:rsid w:val="00777B39"/>
    <w:rsid w:val="00881618"/>
    <w:rsid w:val="00A10106"/>
    <w:rsid w:val="00AB09EC"/>
    <w:rsid w:val="00B0276C"/>
    <w:rsid w:val="00B4420C"/>
    <w:rsid w:val="00C53F10"/>
    <w:rsid w:val="00D33394"/>
    <w:rsid w:val="00DD1C8D"/>
    <w:rsid w:val="00DE46C1"/>
    <w:rsid w:val="00D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2DBC926-909C-4C92-83C5-6EA2DDD5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F3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29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175F2-072D-49CD-AEBD-448F4950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2-02-08T08:25:00Z</dcterms:created>
  <dcterms:modified xsi:type="dcterms:W3CDTF">2022-02-21T14:54:00Z</dcterms:modified>
</cp:coreProperties>
</file>